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3C5820" w:rsidRPr="00D15A7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D15A7A" w:rsidRDefault="00D5112E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14.085</w:t>
      </w:r>
      <w:r w:rsidR="00EC1ED3">
        <w:rPr>
          <w:rFonts w:ascii="Times New Roman" w:hAnsi="Times New Roman" w:cs="Times New Roman"/>
          <w:sz w:val="24"/>
          <w:szCs w:val="24"/>
        </w:rPr>
        <w:t>8</w:t>
      </w:r>
      <w:r w:rsidR="003C5820" w:rsidRPr="00D15A7A">
        <w:rPr>
          <w:rFonts w:ascii="Times New Roman" w:hAnsi="Times New Roman" w:cs="Times New Roman"/>
          <w:sz w:val="24"/>
          <w:szCs w:val="24"/>
        </w:rPr>
        <w:t xml:space="preserve">-ЗЕИ                                                                         </w:t>
      </w:r>
      <w:r w:rsidR="00EC1ED3">
        <w:rPr>
          <w:rFonts w:ascii="Times New Roman" w:hAnsi="Times New Roman" w:cs="Times New Roman"/>
          <w:sz w:val="24"/>
          <w:szCs w:val="24"/>
        </w:rPr>
        <w:t xml:space="preserve">                              24</w:t>
      </w:r>
      <w:r w:rsidR="00516834">
        <w:rPr>
          <w:rFonts w:ascii="Times New Roman" w:hAnsi="Times New Roman" w:cs="Times New Roman"/>
          <w:sz w:val="24"/>
          <w:szCs w:val="24"/>
        </w:rPr>
        <w:t>.12</w:t>
      </w:r>
      <w:r w:rsidR="003C5820" w:rsidRPr="00D15A7A">
        <w:rPr>
          <w:rFonts w:ascii="Times New Roman" w:hAnsi="Times New Roman" w:cs="Times New Roman"/>
          <w:sz w:val="24"/>
          <w:szCs w:val="24"/>
        </w:rPr>
        <w:t>.2014г.</w:t>
      </w: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20" w:rsidRPr="00D15A7A" w:rsidRDefault="003C5820" w:rsidP="003C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7A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EC1ED3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D3">
        <w:rPr>
          <w:rFonts w:ascii="Times New Roman" w:hAnsi="Times New Roman" w:cs="Times New Roman"/>
          <w:sz w:val="24"/>
          <w:szCs w:val="24"/>
        </w:rPr>
        <w:t xml:space="preserve">Закупка у единственного источника на </w:t>
      </w:r>
      <w:r w:rsidR="000141D2" w:rsidRPr="00EC1ED3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 w:rsidRPr="00EC1ED3">
        <w:rPr>
          <w:rFonts w:ascii="Times New Roman" w:hAnsi="Times New Roman" w:cs="Times New Roman"/>
          <w:sz w:val="24"/>
          <w:szCs w:val="24"/>
        </w:rPr>
        <w:t xml:space="preserve">на </w:t>
      </w:r>
      <w:r w:rsidR="00EC1ED3">
        <w:rPr>
          <w:rFonts w:ascii="Times New Roman" w:hAnsi="Times New Roman" w:cs="Times New Roman"/>
          <w:sz w:val="24"/>
          <w:szCs w:val="24"/>
        </w:rPr>
        <w:t>о</w:t>
      </w:r>
      <w:r w:rsidR="00EC1ED3" w:rsidRPr="00EC1ED3">
        <w:rPr>
          <w:rFonts w:ascii="Times New Roman" w:hAnsi="Times New Roman" w:cs="Times New Roman"/>
          <w:sz w:val="24"/>
          <w:szCs w:val="24"/>
        </w:rPr>
        <w:t>казание услуг стационарной связи на объектах,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Уренгойском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 xml:space="preserve"> месторождении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>для филиала ОАО «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>» Северные электрические сети</w:t>
      </w:r>
      <w:r w:rsidRPr="00EC1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4233B4" w:rsidRPr="00D15A7A" w:rsidRDefault="004233B4" w:rsidP="004233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4233B4" w:rsidRPr="00D15A7A" w:rsidRDefault="004233B4" w:rsidP="004233B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ЭБ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.Г. Алексеев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нкурсной (Закупочной) комиссии:</w:t>
      </w:r>
    </w:p>
    <w:p w:rsidR="003C5820" w:rsidRPr="00D15A7A" w:rsidRDefault="004233B4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 Главный инженер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582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1D5B9E" w:rsidRPr="00D15A7A" w:rsidRDefault="001D5B9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20" w:rsidRPr="00D15A7A" w:rsidRDefault="003C5820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Е.А. Ванина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В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ин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ЭС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А. Марченко</w:t>
      </w:r>
    </w:p>
    <w:p w:rsidR="007834FC" w:rsidRPr="00D15A7A" w:rsidRDefault="00A52CD6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группы безопасности Северных ЭС                                             В.А. Осипов</w:t>
      </w:r>
    </w:p>
    <w:p w:rsidR="004D0180" w:rsidRPr="00D15A7A" w:rsidRDefault="00E978CE" w:rsidP="004D01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иО</w:t>
      </w:r>
      <w:proofErr w:type="spell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180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гер</w:t>
      </w:r>
    </w:p>
    <w:p w:rsidR="001D5B9E" w:rsidRPr="00D15A7A" w:rsidRDefault="00E978CE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                                        Г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й (Закупочной) комиссии:</w:t>
      </w:r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2 категории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="001D5B9E"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</w:t>
      </w:r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С.С. </w:t>
      </w:r>
      <w:proofErr w:type="spellStart"/>
      <w:r w:rsidRPr="00D15A7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</w:p>
    <w:p w:rsidR="007834FC" w:rsidRPr="00D15A7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4233B4" w:rsidRPr="001C1698" w:rsidRDefault="004233B4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1C1698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у единственного источника</w:t>
      </w:r>
      <w:r w:rsidRPr="001C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7C0BFD" w:rsidRDefault="007834FC" w:rsidP="00F65A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АО «</w:t>
      </w:r>
      <w:proofErr w:type="spellStart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</w:t>
      </w:r>
      <w:r w:rsidR="0069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14 года (Протокол № 26/14 от 29.09.2014 года)</w:t>
      </w:r>
      <w:r w:rsidR="00E978CE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признать </w:t>
      </w:r>
      <w:r w:rsidR="00A021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у единственного источника на </w:t>
      </w:r>
      <w:r w:rsidR="000141D2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4233B4">
        <w:rPr>
          <w:rFonts w:ascii="Times New Roman" w:hAnsi="Times New Roman" w:cs="Times New Roman"/>
          <w:sz w:val="24"/>
          <w:szCs w:val="24"/>
        </w:rPr>
        <w:t xml:space="preserve">на </w:t>
      </w:r>
      <w:r w:rsidR="00EC1ED3">
        <w:rPr>
          <w:rFonts w:ascii="Times New Roman" w:hAnsi="Times New Roman" w:cs="Times New Roman"/>
          <w:sz w:val="24"/>
          <w:szCs w:val="24"/>
        </w:rPr>
        <w:t>о</w:t>
      </w:r>
      <w:r w:rsidR="00EC1ED3" w:rsidRPr="00EC1ED3">
        <w:rPr>
          <w:rFonts w:ascii="Times New Roman" w:hAnsi="Times New Roman" w:cs="Times New Roman"/>
          <w:sz w:val="24"/>
          <w:szCs w:val="24"/>
        </w:rPr>
        <w:t>казание услуг стационарной связи на объектах,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Уренгойском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 xml:space="preserve"> месторождении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>для филиала ОАО «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>» Северные электрические сети</w:t>
      </w:r>
      <w:r w:rsidR="00F65A9F" w:rsidRPr="00EF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5A9F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добыча Уренгой»</w:t>
      </w:r>
      <w:r w:rsidR="0061723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7A1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0C94" w:rsidRPr="007C0BFD">
        <w:rPr>
          <w:rFonts w:ascii="Times New Roman" w:hAnsi="Times New Roman"/>
          <w:sz w:val="24"/>
          <w:szCs w:val="24"/>
        </w:rPr>
        <w:t>629</w:t>
      </w:r>
      <w:r w:rsidR="00EC1ED3">
        <w:rPr>
          <w:rFonts w:ascii="Times New Roman" w:hAnsi="Times New Roman"/>
          <w:sz w:val="24"/>
          <w:szCs w:val="24"/>
        </w:rPr>
        <w:t>307</w:t>
      </w:r>
      <w:r w:rsidR="00E80C94" w:rsidRPr="007C0BFD">
        <w:rPr>
          <w:rFonts w:ascii="Times New Roman" w:hAnsi="Times New Roman"/>
          <w:sz w:val="24"/>
          <w:szCs w:val="24"/>
        </w:rPr>
        <w:t>, Российская Федерация, Тюменская область, Ямало-Ненецкий автономный округ, г</w:t>
      </w:r>
      <w:proofErr w:type="gramEnd"/>
      <w:r w:rsidR="00E80C94" w:rsidRPr="007C0B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1ED3">
        <w:rPr>
          <w:rFonts w:ascii="Times New Roman" w:hAnsi="Times New Roman"/>
          <w:sz w:val="24"/>
          <w:szCs w:val="24"/>
        </w:rPr>
        <w:t>Новый Уренгой</w:t>
      </w:r>
      <w:proofErr w:type="gramEnd"/>
      <w:r w:rsidR="00E80C94" w:rsidRPr="007C0BF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80C94" w:rsidRPr="007C0BFD">
        <w:rPr>
          <w:rFonts w:ascii="Times New Roman" w:hAnsi="Times New Roman"/>
          <w:sz w:val="24"/>
          <w:szCs w:val="24"/>
        </w:rPr>
        <w:t>ул</w:t>
      </w:r>
      <w:proofErr w:type="gramEnd"/>
      <w:r w:rsidR="00E80C94" w:rsidRPr="007C0B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1ED3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 w:rsidR="00EC1ED3">
        <w:rPr>
          <w:rFonts w:ascii="Times New Roman" w:hAnsi="Times New Roman"/>
          <w:sz w:val="24"/>
          <w:szCs w:val="24"/>
        </w:rPr>
        <w:t>, д.8</w:t>
      </w:r>
      <w:r w:rsidR="00617233" w:rsidRPr="007C0B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5A9F" w:rsidRPr="007C0BFD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EC1ED3" w:rsidRPr="00EC1ED3">
        <w:rPr>
          <w:rFonts w:ascii="Times New Roman" w:hAnsi="Times New Roman" w:cs="Times New Roman"/>
          <w:sz w:val="24"/>
          <w:szCs w:val="24"/>
        </w:rPr>
        <w:t>698 116,32</w:t>
      </w:r>
      <w:r w:rsidR="007C0BFD" w:rsidRPr="00EC1ED3">
        <w:rPr>
          <w:rFonts w:ascii="Verdana" w:hAnsi="Verdana"/>
          <w:sz w:val="16"/>
          <w:szCs w:val="16"/>
        </w:rPr>
        <w:t xml:space="preserve"> </w:t>
      </w:r>
      <w:r w:rsidR="004233B4" w:rsidRPr="007C0BFD">
        <w:rPr>
          <w:rFonts w:ascii="Times New Roman" w:hAnsi="Times New Roman" w:cs="Times New Roman"/>
          <w:sz w:val="24"/>
          <w:szCs w:val="24"/>
        </w:rPr>
        <w:t>руб. с НДС.</w:t>
      </w:r>
    </w:p>
    <w:p w:rsidR="00F65A9F" w:rsidRPr="001C1698" w:rsidRDefault="00F65A9F" w:rsidP="00F65A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B9E" w:rsidRDefault="00F65A9F" w:rsidP="002D712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9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233B4" w:rsidRPr="001C1698" w:rsidRDefault="004233B4" w:rsidP="0069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BFD" w:rsidRPr="007C0BFD" w:rsidRDefault="007C0BFD" w:rsidP="007C0BF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EC1ED3" w:rsidRPr="00EC1ED3">
        <w:rPr>
          <w:rFonts w:ascii="Verdana" w:hAnsi="Verdana"/>
          <w:color w:val="313643"/>
          <w:sz w:val="16"/>
          <w:szCs w:val="16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>5.11.4.3 (б)</w:t>
      </w:r>
      <w:r w:rsidR="00EC1ED3" w:rsidRPr="00EC1ED3">
        <w:rPr>
          <w:rFonts w:ascii="Verdana" w:hAnsi="Verdana"/>
          <w:sz w:val="16"/>
          <w:szCs w:val="16"/>
        </w:rPr>
        <w:t xml:space="preserve"> </w:t>
      </w:r>
      <w:r w:rsidR="002D7127" w:rsidRP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2D7127" w:rsidRPr="002D7127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2D7127" w:rsidRPr="002D712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D7127"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2D7127" w:rsidRPr="002D7127">
        <w:rPr>
          <w:rFonts w:ascii="Times New Roman" w:hAnsi="Times New Roman" w:cs="Times New Roman"/>
          <w:sz w:val="24"/>
          <w:szCs w:val="24"/>
        </w:rPr>
        <w:t xml:space="preserve">» утвержденного протоколом заседания Советов директор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7127" w:rsidRPr="002D712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D7127" w:rsidRPr="002D7127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2D7127" w:rsidRPr="002D7127">
        <w:rPr>
          <w:rFonts w:ascii="Times New Roman" w:hAnsi="Times New Roman" w:cs="Times New Roman"/>
          <w:sz w:val="24"/>
          <w:szCs w:val="24"/>
        </w:rPr>
        <w:t xml:space="preserve">» от </w:t>
      </w:r>
      <w:r w:rsidR="002D7127" w:rsidRPr="004233B4">
        <w:rPr>
          <w:rFonts w:ascii="Times New Roman" w:hAnsi="Times New Roman" w:cs="Times New Roman"/>
          <w:sz w:val="24"/>
          <w:szCs w:val="24"/>
        </w:rPr>
        <w:t>01.07.2013г. №10/13,</w:t>
      </w:r>
      <w:r w:rsidR="002D7127" w:rsidRPr="004233B4">
        <w:t xml:space="preserve"> п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02195" w:rsidRPr="004233B4">
        <w:rPr>
          <w:rFonts w:ascii="Times New Roman" w:hAnsi="Times New Roman" w:cs="Times New Roman"/>
          <w:sz w:val="24"/>
          <w:szCs w:val="24"/>
        </w:rPr>
        <w:t>Исполнителем</w:t>
      </w:r>
      <w:r w:rsidR="00F65A9F" w:rsidRPr="004233B4">
        <w:rPr>
          <w:rFonts w:ascii="Times New Roman" w:hAnsi="Times New Roman" w:cs="Times New Roman"/>
          <w:sz w:val="24"/>
          <w:szCs w:val="24"/>
        </w:rPr>
        <w:t xml:space="preserve"> </w:t>
      </w:r>
      <w:r w:rsidR="00F65A9F" w:rsidRPr="00423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источника на </w:t>
      </w:r>
      <w:r w:rsidR="000141D2" w:rsidRPr="004233B4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C1ED3">
        <w:rPr>
          <w:rFonts w:ascii="Times New Roman" w:hAnsi="Times New Roman" w:cs="Times New Roman"/>
          <w:sz w:val="24"/>
          <w:szCs w:val="24"/>
        </w:rPr>
        <w:t>о</w:t>
      </w:r>
      <w:r w:rsidR="00EC1ED3" w:rsidRPr="00EC1ED3">
        <w:rPr>
          <w:rFonts w:ascii="Times New Roman" w:hAnsi="Times New Roman" w:cs="Times New Roman"/>
          <w:sz w:val="24"/>
          <w:szCs w:val="24"/>
        </w:rPr>
        <w:t>казание услуг стационарной связи на объектах,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Уренгойском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 xml:space="preserve"> месторождении</w:t>
      </w:r>
      <w:r w:rsidR="00EC1ED3">
        <w:rPr>
          <w:rFonts w:ascii="Times New Roman" w:hAnsi="Times New Roman" w:cs="Times New Roman"/>
          <w:sz w:val="24"/>
          <w:szCs w:val="24"/>
        </w:rPr>
        <w:t xml:space="preserve"> </w:t>
      </w:r>
      <w:r w:rsidR="00EC1ED3" w:rsidRPr="00EC1ED3">
        <w:rPr>
          <w:rFonts w:ascii="Times New Roman" w:hAnsi="Times New Roman" w:cs="Times New Roman"/>
          <w:sz w:val="24"/>
          <w:szCs w:val="24"/>
        </w:rPr>
        <w:t xml:space="preserve">для филиала </w:t>
      </w:r>
      <w:r w:rsidR="00EC1E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1ED3" w:rsidRPr="00EC1ED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EC1ED3" w:rsidRPr="00EC1ED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EC1ED3" w:rsidRPr="00EC1ED3">
        <w:rPr>
          <w:rFonts w:ascii="Times New Roman" w:hAnsi="Times New Roman" w:cs="Times New Roman"/>
          <w:sz w:val="24"/>
          <w:szCs w:val="24"/>
        </w:rPr>
        <w:t>» Северные электрические сети</w:t>
      </w:r>
      <w:r w:rsidR="00EC1ED3" w:rsidRPr="00EF1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ED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добыча Уренгой</w:t>
      </w:r>
      <w:proofErr w:type="gramEnd"/>
      <w:r w:rsidR="00EC1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1ED3" w:rsidRPr="001C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EC1ED3" w:rsidRPr="007C0BFD">
        <w:rPr>
          <w:rFonts w:ascii="Times New Roman" w:hAnsi="Times New Roman"/>
          <w:sz w:val="24"/>
          <w:szCs w:val="24"/>
        </w:rPr>
        <w:t>629</w:t>
      </w:r>
      <w:r w:rsidR="00EC1ED3">
        <w:rPr>
          <w:rFonts w:ascii="Times New Roman" w:hAnsi="Times New Roman"/>
          <w:sz w:val="24"/>
          <w:szCs w:val="24"/>
        </w:rPr>
        <w:t>307</w:t>
      </w:r>
      <w:r w:rsidR="00EC1ED3" w:rsidRPr="007C0BFD">
        <w:rPr>
          <w:rFonts w:ascii="Times New Roman" w:hAnsi="Times New Roman"/>
          <w:sz w:val="24"/>
          <w:szCs w:val="24"/>
        </w:rPr>
        <w:t xml:space="preserve">, Российская Федерация, Тюменская область, Ямало-Ненецкий автономный округ, г. </w:t>
      </w:r>
      <w:r w:rsidR="00EC1ED3">
        <w:rPr>
          <w:rFonts w:ascii="Times New Roman" w:hAnsi="Times New Roman"/>
          <w:sz w:val="24"/>
          <w:szCs w:val="24"/>
        </w:rPr>
        <w:t>Новый Уренгой</w:t>
      </w:r>
      <w:r w:rsidR="00EC1ED3" w:rsidRPr="007C0BFD">
        <w:rPr>
          <w:rFonts w:ascii="Times New Roman" w:hAnsi="Times New Roman"/>
          <w:sz w:val="24"/>
          <w:szCs w:val="24"/>
        </w:rPr>
        <w:t xml:space="preserve">, ул. </w:t>
      </w:r>
      <w:r w:rsidR="00EC1ED3">
        <w:rPr>
          <w:rFonts w:ascii="Times New Roman" w:hAnsi="Times New Roman"/>
          <w:sz w:val="24"/>
          <w:szCs w:val="24"/>
        </w:rPr>
        <w:t>Железнодорожная, д.8</w:t>
      </w:r>
      <w:r w:rsidR="00EC1ED3" w:rsidRPr="007C0B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C0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C0BFD" w:rsidRPr="007C0BFD" w:rsidRDefault="007C0BFD" w:rsidP="007C0B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EC1ED3" w:rsidRPr="00EC1ED3">
        <w:rPr>
          <w:rFonts w:ascii="Times New Roman" w:hAnsi="Times New Roman" w:cs="Times New Roman"/>
          <w:sz w:val="24"/>
          <w:szCs w:val="24"/>
        </w:rPr>
        <w:t>698 116,32</w:t>
      </w:r>
      <w:r w:rsidR="00EC1ED3" w:rsidRPr="00EC1ED3">
        <w:rPr>
          <w:rFonts w:ascii="Verdana" w:hAnsi="Verdana"/>
          <w:sz w:val="16"/>
          <w:szCs w:val="16"/>
        </w:rPr>
        <w:t xml:space="preserve"> </w:t>
      </w:r>
      <w:r w:rsidR="007D0B85">
        <w:rPr>
          <w:rFonts w:ascii="Times New Roman" w:hAnsi="Times New Roman" w:cs="Times New Roman"/>
          <w:sz w:val="24"/>
          <w:szCs w:val="24"/>
        </w:rPr>
        <w:t>руб. с НДС.</w:t>
      </w:r>
      <w:bookmarkStart w:id="0" w:name="_GoBack"/>
      <w:bookmarkEnd w:id="0"/>
    </w:p>
    <w:p w:rsidR="007834FC" w:rsidRPr="00D15A7A" w:rsidRDefault="007834FC" w:rsidP="007C0BF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За» ___</w:t>
      </w:r>
      <w:r w:rsidR="0063440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15A7A">
        <w:rPr>
          <w:rFonts w:ascii="Times New Roman" w:hAnsi="Times New Roman" w:cs="Times New Roman"/>
          <w:sz w:val="24"/>
          <w:szCs w:val="24"/>
        </w:rPr>
        <w:t>_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lastRenderedPageBreak/>
        <w:t>«Против» ____</w:t>
      </w:r>
      <w:r w:rsidRPr="00D15A7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15A7A">
        <w:rPr>
          <w:rFonts w:ascii="Times New Roman" w:hAnsi="Times New Roman" w:cs="Times New Roman"/>
          <w:sz w:val="24"/>
          <w:szCs w:val="24"/>
        </w:rPr>
        <w:t>__ членов Конкурсной (Закупочной) комиссии.</w:t>
      </w:r>
    </w:p>
    <w:p w:rsidR="00F65A9F" w:rsidRPr="00D15A7A" w:rsidRDefault="00F65A9F" w:rsidP="00F65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A7A">
        <w:rPr>
          <w:rFonts w:ascii="Times New Roman" w:hAnsi="Times New Roman" w:cs="Times New Roman"/>
          <w:sz w:val="24"/>
          <w:szCs w:val="24"/>
        </w:rPr>
        <w:t>«Воздержалось» _______ членов Конкурсной (Закупочной) комиссии.</w:t>
      </w:r>
    </w:p>
    <w:p w:rsidR="00F65A9F" w:rsidRPr="00D15A7A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A9F" w:rsidRPr="00D15A7A" w:rsidRDefault="00F65A9F" w:rsidP="00F65A9F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A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писи членов Конкурсной (Закупочной)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4233B4" w:rsidP="0042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лександр Александрович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инженер</w:t>
            </w:r>
            <w:r w:rsidR="001D5B9E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председателя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 комиссии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ергей Геннадье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ЭБ ОАО «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0141D2" w:rsidP="0001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r w:rsidRPr="00D15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и:</w:t>
            </w:r>
          </w:p>
        </w:tc>
        <w:tc>
          <w:tcPr>
            <w:tcW w:w="2272" w:type="pct"/>
            <w:vAlign w:val="center"/>
            <w:hideMark/>
          </w:tcPr>
          <w:p w:rsidR="001D5B9E" w:rsidRPr="00D15A7A" w:rsidRDefault="001D5B9E" w:rsidP="00D1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Ванина Елена Александровна, Заместитель начальника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АО «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1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ветлана Викторовна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– начальник </w:t>
            </w:r>
            <w:proofErr w:type="spellStart"/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УиО</w:t>
            </w:r>
            <w:proofErr w:type="spellEnd"/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1D5B9E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1D5B9E" w:rsidRPr="00D15A7A" w:rsidRDefault="001D5B9E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r w:rsidR="00014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Владимир Александрович, Ведущий специалист группы безопасности, </w:t>
            </w:r>
            <w:r w:rsidR="000141D2"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ЭС</w:t>
            </w:r>
          </w:p>
        </w:tc>
        <w:tc>
          <w:tcPr>
            <w:tcW w:w="2272" w:type="pct"/>
            <w:vAlign w:val="bottom"/>
            <w:hideMark/>
          </w:tcPr>
          <w:p w:rsidR="001D5B9E" w:rsidRPr="00D15A7A" w:rsidRDefault="001D5B9E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Константинович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С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</w:tcPr>
          <w:p w:rsidR="000141D2" w:rsidRPr="00D15A7A" w:rsidRDefault="000141D2" w:rsidP="00BC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014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0141D2" w:rsidRPr="00D15A7A" w:rsidTr="000141D2">
        <w:trPr>
          <w:tblCellSpacing w:w="15" w:type="dxa"/>
        </w:trPr>
        <w:tc>
          <w:tcPr>
            <w:tcW w:w="0" w:type="auto"/>
            <w:hideMark/>
          </w:tcPr>
          <w:p w:rsidR="000141D2" w:rsidRPr="00D15A7A" w:rsidRDefault="000141D2" w:rsidP="001D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й (Закупочной)</w:t>
            </w: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, Инженер 2 категории </w:t>
            </w:r>
            <w:proofErr w:type="spell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ТО</w:t>
            </w:r>
            <w:proofErr w:type="spell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  <w:proofErr w:type="gramEnd"/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2272" w:type="pct"/>
            <w:vAlign w:val="bottom"/>
            <w:hideMark/>
          </w:tcPr>
          <w:p w:rsidR="000141D2" w:rsidRPr="00D15A7A" w:rsidRDefault="000141D2" w:rsidP="00D1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F65A9F" w:rsidRDefault="00F65A9F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34FC" w:rsidRPr="007834FC" w:rsidRDefault="007834FC" w:rsidP="007834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5820" w:rsidRPr="003C5820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C5820" w:rsidRPr="003C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137A1"/>
    <w:rsid w:val="000141D2"/>
    <w:rsid w:val="000D4A19"/>
    <w:rsid w:val="00102A9E"/>
    <w:rsid w:val="001C1698"/>
    <w:rsid w:val="001D5B9E"/>
    <w:rsid w:val="002647A6"/>
    <w:rsid w:val="002D7127"/>
    <w:rsid w:val="0038266B"/>
    <w:rsid w:val="003C5820"/>
    <w:rsid w:val="003E5AEB"/>
    <w:rsid w:val="004233B4"/>
    <w:rsid w:val="004D0180"/>
    <w:rsid w:val="004E4C88"/>
    <w:rsid w:val="00516834"/>
    <w:rsid w:val="005D25E8"/>
    <w:rsid w:val="00617233"/>
    <w:rsid w:val="00634402"/>
    <w:rsid w:val="00693883"/>
    <w:rsid w:val="006F4E0C"/>
    <w:rsid w:val="00745193"/>
    <w:rsid w:val="007834FC"/>
    <w:rsid w:val="007C0BFD"/>
    <w:rsid w:val="007D0B85"/>
    <w:rsid w:val="0081645D"/>
    <w:rsid w:val="00854285"/>
    <w:rsid w:val="009B7BA4"/>
    <w:rsid w:val="00A02195"/>
    <w:rsid w:val="00A2004D"/>
    <w:rsid w:val="00A52CD6"/>
    <w:rsid w:val="00AA1E5B"/>
    <w:rsid w:val="00D15A7A"/>
    <w:rsid w:val="00D5112E"/>
    <w:rsid w:val="00E03432"/>
    <w:rsid w:val="00E80C94"/>
    <w:rsid w:val="00E978CE"/>
    <w:rsid w:val="00EC1ED3"/>
    <w:rsid w:val="00EF1D51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1DF-1998-4B38-B7FF-5393617B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24</cp:revision>
  <cp:lastPrinted>2014-12-23T12:02:00Z</cp:lastPrinted>
  <dcterms:created xsi:type="dcterms:W3CDTF">2014-10-22T03:22:00Z</dcterms:created>
  <dcterms:modified xsi:type="dcterms:W3CDTF">2014-12-23T12:09:00Z</dcterms:modified>
</cp:coreProperties>
</file>